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E470FDE" w:rsidR="00DF4FD8" w:rsidRPr="002E58E1" w:rsidRDefault="000045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F46686" w:rsidR="00150E46" w:rsidRPr="00012AA2" w:rsidRDefault="0000450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556043" w:rsidR="00150E46" w:rsidRPr="00927C1B" w:rsidRDefault="000045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3FA2C4" w:rsidR="00150E46" w:rsidRPr="00927C1B" w:rsidRDefault="000045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2E27D5" w:rsidR="00150E46" w:rsidRPr="00927C1B" w:rsidRDefault="000045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2808C9" w:rsidR="00150E46" w:rsidRPr="00927C1B" w:rsidRDefault="000045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067A98" w:rsidR="00150E46" w:rsidRPr="00927C1B" w:rsidRDefault="000045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75D378" w:rsidR="00150E46" w:rsidRPr="00927C1B" w:rsidRDefault="000045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2AFA31" w:rsidR="00150E46" w:rsidRPr="00927C1B" w:rsidRDefault="000045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3899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68AC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9FBD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2A90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0748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7ACC49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1CF972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F683EF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9C47BA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6582DB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225808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578EF5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B209B5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405A09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297E5B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85040F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40BAF5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A0C863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D16EBE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220D8E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53FE0D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CC103A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B56C40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F80D66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006938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E3584A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7FD80D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46C71B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C4D005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7756A9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DEDBFE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CFEC66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9F4C7B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16B865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8D29A0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5B0376B" w:rsidR="00324982" w:rsidRPr="004B120E" w:rsidRDefault="000045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44AE7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8B22F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6C4A9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1B2AB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E7ACB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7EAAC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4505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82 Calendar</dc:title>
  <dc:subject>Free printable January 1582 Calendar</dc:subject>
  <dc:creator>General Blue Corporation</dc:creator>
  <keywords>January 1582 Calendar Printable, Easy to Customize</keywords>
  <dc:description/>
  <dcterms:created xsi:type="dcterms:W3CDTF">2019-12-12T15:31:00.0000000Z</dcterms:created>
  <dcterms:modified xsi:type="dcterms:W3CDTF">2023-05-27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